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FC0C53" w:rsidRDefault="006D66E4" w:rsidP="00A67DC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bookmarkStart w:id="0" w:name="_Hlk83891814"/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5F93E996" w14:textId="77777777" w:rsidR="006A4CBB" w:rsidRPr="00FC0C53" w:rsidRDefault="004F2739" w:rsidP="00A67DC9">
            <w:pPr>
              <w:spacing w:after="0"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5F93E997" w14:textId="04F9F5D5" w:rsidR="006A4CBB" w:rsidRPr="00FC0C53" w:rsidRDefault="009C1641" w:rsidP="00A67DC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24BFD">
              <w:rPr>
                <w:rFonts w:ascii="Arial" w:hAnsi="Arial" w:cs="Arial"/>
                <w:b/>
              </w:rPr>
              <w:t>7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 w:rsidR="00A81045">
              <w:rPr>
                <w:rFonts w:ascii="Arial" w:hAnsi="Arial" w:cs="Arial"/>
                <w:b/>
              </w:rPr>
              <w:t>stycznia</w:t>
            </w:r>
            <w:r w:rsidR="00F73499">
              <w:rPr>
                <w:rFonts w:ascii="Arial" w:hAnsi="Arial" w:cs="Arial"/>
                <w:b/>
              </w:rPr>
              <w:t xml:space="preserve"> </w:t>
            </w:r>
            <w:r w:rsidR="00141B86">
              <w:rPr>
                <w:rFonts w:ascii="Arial" w:hAnsi="Arial" w:cs="Arial"/>
                <w:b/>
              </w:rPr>
              <w:t>202</w:t>
            </w:r>
            <w:r w:rsidR="00A81045">
              <w:rPr>
                <w:rFonts w:ascii="Arial" w:hAnsi="Arial" w:cs="Arial"/>
                <w:b/>
              </w:rPr>
              <w:t>2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FC0C53" w:rsidRDefault="002D0A7A" w:rsidP="00A67DC9">
            <w:pPr>
              <w:spacing w:before="120" w:after="120" w:line="276" w:lineRule="auto"/>
              <w:jc w:val="both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BE55F" w14:textId="77777777" w:rsidR="009C4AB5" w:rsidRDefault="009C4AB5" w:rsidP="00A67DC9">
      <w:pPr>
        <w:spacing w:after="0" w:line="276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14:paraId="0B923B6E" w14:textId="4C14B19B" w:rsidR="002F451A" w:rsidRPr="00125249" w:rsidRDefault="0016311B" w:rsidP="0016311B">
      <w:pPr>
        <w:spacing w:after="0" w:line="276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bookmarkStart w:id="1" w:name="_Hlk94091765"/>
      <w:bookmarkStart w:id="2" w:name="_Hlk94104218"/>
      <w:r>
        <w:rPr>
          <w:rFonts w:asciiTheme="minorHAnsi" w:eastAsia="Times New Roman" w:hAnsiTheme="minorHAnsi"/>
          <w:b/>
          <w:sz w:val="28"/>
          <w:szCs w:val="28"/>
          <w:lang w:eastAsia="pl-PL"/>
        </w:rPr>
        <w:t>Petycja p</w:t>
      </w:r>
      <w:r w:rsidR="00A81045" w:rsidRPr="00125249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rzeciwko </w:t>
      </w:r>
      <w:r w:rsidR="009C4AB5">
        <w:rPr>
          <w:rFonts w:asciiTheme="minorHAnsi" w:eastAsia="Times New Roman" w:hAnsiTheme="minorHAnsi"/>
          <w:b/>
          <w:sz w:val="28"/>
          <w:szCs w:val="28"/>
          <w:lang w:eastAsia="pl-PL"/>
        </w:rPr>
        <w:t>„</w:t>
      </w:r>
      <w:r w:rsidR="00A81045" w:rsidRPr="00125249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Lex </w:t>
      </w:r>
      <w:proofErr w:type="spellStart"/>
      <w:r w:rsidR="00A81045" w:rsidRPr="00125249">
        <w:rPr>
          <w:rFonts w:asciiTheme="minorHAnsi" w:eastAsia="Times New Roman" w:hAnsiTheme="minorHAnsi"/>
          <w:b/>
          <w:sz w:val="28"/>
          <w:szCs w:val="28"/>
          <w:lang w:eastAsia="pl-PL"/>
        </w:rPr>
        <w:t>Czarnek</w:t>
      </w:r>
      <w:proofErr w:type="spellEnd"/>
      <w:r w:rsidR="009C4AB5">
        <w:rPr>
          <w:rFonts w:asciiTheme="minorHAnsi" w:eastAsia="Times New Roman" w:hAnsiTheme="minorHAnsi"/>
          <w:b/>
          <w:sz w:val="28"/>
          <w:szCs w:val="28"/>
          <w:lang w:eastAsia="pl-PL"/>
        </w:rPr>
        <w:t>”</w:t>
      </w:r>
    </w:p>
    <w:p w14:paraId="64FA1EAD" w14:textId="32308E8A" w:rsidR="009C4AB5" w:rsidRDefault="009C4AB5" w:rsidP="00A67DC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14:paraId="0BD91B81" w14:textId="608932E1" w:rsidR="006A018E" w:rsidRDefault="006A018E" w:rsidP="006A018E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A71D07C" wp14:editId="29909656">
            <wp:extent cx="3703320" cy="20831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c-ww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47" cy="20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43FC" w14:textId="77777777" w:rsidR="006A018E" w:rsidRDefault="006A018E" w:rsidP="00A67DC9">
      <w:pPr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</w:p>
    <w:p w14:paraId="1529B3A0" w14:textId="6BFB761C" w:rsidR="007D3C94" w:rsidRDefault="009C4AB5" w:rsidP="003010D0">
      <w:pPr>
        <w:spacing w:after="0" w:line="240" w:lineRule="auto"/>
        <w:ind w:firstLine="284"/>
        <w:jc w:val="both"/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</w:pP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Związek Miast Polskich </w:t>
      </w:r>
      <w:r w:rsidR="00D61156" w:rsidRPr="008E7A2D">
        <w:rPr>
          <w:b/>
          <w:bCs/>
          <w:color w:val="000000"/>
          <w:sz w:val="24"/>
          <w:szCs w:val="24"/>
          <w:shd w:val="clear" w:color="auto" w:fill="FFFFFF"/>
        </w:rPr>
        <w:t xml:space="preserve">wspólnie z Unią Metropolii Polskich 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walcz</w:t>
      </w:r>
      <w:r w:rsidR="00D61156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ą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o</w:t>
      </w:r>
      <w:r w:rsidR="00AC6EF3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 wielu miesięcy o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to, aby </w:t>
      </w:r>
      <w:r w:rsidR="00BF0BCE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tzw. 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Lex </w:t>
      </w:r>
      <w:proofErr w:type="spellStart"/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Czarnek</w:t>
      </w:r>
      <w:proofErr w:type="spellEnd"/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nie wszedł </w:t>
      </w:r>
      <w:r w:rsidR="007C5220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w 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życie</w:t>
      </w:r>
      <w:r w:rsidR="00BF0BCE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, podejmując różne własne działania i aktywności, a także włączając się w akcje, takie jak np. Wolna Szkoła.</w:t>
      </w:r>
      <w:r w:rsidR="00355C98" w:rsidRPr="007D3C9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AC6EF3"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rojekt nowelizacji </w:t>
      </w:r>
      <w:r w:rsidR="00EC683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AC6EF3"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awa oświatowego zmniejsza wpływ wspólnot samorządowych - zarówno władz lokalnych, jak i rodziców - na pracę szkoły.</w:t>
      </w:r>
      <w:r w:rsidR="00355C98" w:rsidRPr="007D3C94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hyperlink r:id="rId13" w:history="1">
        <w:r w:rsidR="0016311B" w:rsidRPr="00D82EF0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 xml:space="preserve">Obecnie </w:t>
        </w:r>
        <w:r w:rsidR="001A420E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>zachęcamy</w:t>
        </w:r>
        <w:r w:rsidR="0016311B" w:rsidRPr="00D82EF0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 xml:space="preserve"> </w:t>
        </w:r>
        <w:r w:rsidR="00AC588B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>d</w:t>
        </w:r>
        <w:r w:rsidR="0016311B" w:rsidRPr="00D82EF0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 xml:space="preserve">o podpisywania petycji - </w:t>
        </w:r>
        <w:r w:rsidR="007D3C94" w:rsidRPr="00D82EF0">
          <w:rPr>
            <w:rStyle w:val="Hipercze"/>
            <w:rFonts w:asciiTheme="minorHAnsi" w:hAnsiTheme="minorHAnsi" w:cstheme="minorHAnsi"/>
            <w:b/>
            <w:spacing w:val="-6"/>
            <w:sz w:val="24"/>
            <w:szCs w:val="24"/>
          </w:rPr>
          <w:t>Zamach na polską szkołę!</w:t>
        </w:r>
      </w:hyperlink>
      <w:r w:rsidR="007D3C94">
        <w:rPr>
          <w:rFonts w:asciiTheme="minorHAnsi" w:hAnsiTheme="minorHAnsi" w:cstheme="minorHAnsi"/>
          <w:b/>
          <w:spacing w:val="-6"/>
          <w:sz w:val="24"/>
          <w:szCs w:val="24"/>
          <w:u w:val="single"/>
        </w:rPr>
        <w:t xml:space="preserve"> </w:t>
      </w:r>
    </w:p>
    <w:p w14:paraId="5211663A" w14:textId="165B93BA" w:rsidR="007D3C94" w:rsidRDefault="007D3C94" w:rsidP="003010D0">
      <w:pPr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D3C94">
        <w:rPr>
          <w:rFonts w:asciiTheme="minorHAnsi" w:hAnsiTheme="minorHAnsi" w:cstheme="minorHAnsi"/>
          <w:spacing w:val="-6"/>
          <w:sz w:val="24"/>
          <w:szCs w:val="24"/>
        </w:rPr>
        <w:t>Mob</w:t>
      </w:r>
      <w:r>
        <w:rPr>
          <w:rFonts w:asciiTheme="minorHAnsi" w:hAnsiTheme="minorHAnsi" w:cstheme="minorHAnsi"/>
          <w:spacing w:val="-6"/>
          <w:sz w:val="24"/>
          <w:szCs w:val="24"/>
        </w:rPr>
        <w:t>i</w:t>
      </w:r>
      <w:r w:rsidRPr="007D3C94">
        <w:rPr>
          <w:rFonts w:asciiTheme="minorHAnsi" w:hAnsiTheme="minorHAnsi" w:cstheme="minorHAnsi"/>
          <w:spacing w:val="-6"/>
          <w:sz w:val="24"/>
          <w:szCs w:val="24"/>
        </w:rPr>
        <w:t xml:space="preserve">lizacja naszego środowiska jest ważna, </w:t>
      </w:r>
      <w:r w:rsidR="007359C4">
        <w:rPr>
          <w:rFonts w:asciiTheme="minorHAnsi" w:hAnsiTheme="minorHAnsi" w:cstheme="minorHAnsi"/>
          <w:spacing w:val="-6"/>
          <w:sz w:val="24"/>
          <w:szCs w:val="24"/>
        </w:rPr>
        <w:t>ponieważ</w:t>
      </w:r>
      <w:r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6311B">
        <w:rPr>
          <w:rFonts w:asciiTheme="minorHAnsi" w:hAnsiTheme="minorHAnsi" w:cstheme="minorHAnsi"/>
          <w:b/>
          <w:sz w:val="24"/>
          <w:szCs w:val="24"/>
        </w:rPr>
        <w:t xml:space="preserve">PiS chce po raz kolejny pogrążyć oświatę samorządową. </w:t>
      </w:r>
      <w:r w:rsidRPr="007D3C94">
        <w:rPr>
          <w:rFonts w:asciiTheme="minorHAnsi" w:hAnsiTheme="minorHAnsi" w:cstheme="minorHAnsi"/>
          <w:sz w:val="24"/>
          <w:szCs w:val="24"/>
        </w:rPr>
        <w:t>Na</w:t>
      </w:r>
      <w:r w:rsidRPr="0016311B">
        <w:rPr>
          <w:rFonts w:asciiTheme="minorHAnsi" w:hAnsiTheme="minorHAnsi" w:cstheme="minorHAnsi"/>
          <w:sz w:val="24"/>
          <w:szCs w:val="24"/>
        </w:rPr>
        <w:t xml:space="preserve">jpierw była to likwidacja gimnazjów i znaczne utrudnienia w organizacji sieci szkół, potem zmniejszający się poziom części oświatowej subwencji ogólnej w relacji do wydatków bieżących, w tym wydatków placowych, a teraz „Lex </w:t>
      </w:r>
      <w:proofErr w:type="spellStart"/>
      <w:r w:rsidRPr="0016311B">
        <w:rPr>
          <w:rFonts w:asciiTheme="minorHAnsi" w:hAnsiTheme="minorHAnsi" w:cstheme="minorHAnsi"/>
          <w:sz w:val="24"/>
          <w:szCs w:val="24"/>
        </w:rPr>
        <w:t>Czarnek</w:t>
      </w:r>
      <w:proofErr w:type="spellEnd"/>
      <w:r w:rsidRPr="0016311B">
        <w:rPr>
          <w:rFonts w:asciiTheme="minorHAnsi" w:hAnsiTheme="minorHAnsi" w:cstheme="minorHAnsi"/>
          <w:sz w:val="24"/>
          <w:szCs w:val="24"/>
        </w:rPr>
        <w:t xml:space="preserve">”, który obok zastraszania i odbierania rodzicom praw </w:t>
      </w:r>
      <w:r w:rsidRPr="0016311B">
        <w:rPr>
          <w:rFonts w:asciiTheme="minorHAnsi" w:hAnsiTheme="minorHAnsi" w:cstheme="minorHAnsi"/>
          <w:color w:val="282828"/>
          <w:spacing w:val="4"/>
          <w:sz w:val="24"/>
          <w:szCs w:val="24"/>
          <w:shd w:val="clear" w:color="auto" w:fill="FFFFFF"/>
        </w:rPr>
        <w:t>do wychowywania swoich dzieci zgodnie z własnymi przekonaniam</w:t>
      </w:r>
      <w:r>
        <w:rPr>
          <w:rFonts w:asciiTheme="minorHAnsi" w:hAnsiTheme="minorHAnsi" w:cstheme="minorHAnsi"/>
          <w:color w:val="282828"/>
          <w:spacing w:val="4"/>
          <w:sz w:val="24"/>
          <w:szCs w:val="24"/>
          <w:shd w:val="clear" w:color="auto" w:fill="FFFFFF"/>
        </w:rPr>
        <w:t>i</w:t>
      </w:r>
      <w:r w:rsidRPr="0016311B">
        <w:rPr>
          <w:rFonts w:asciiTheme="minorHAnsi" w:hAnsiTheme="minorHAnsi" w:cstheme="minorHAnsi"/>
          <w:color w:val="282828"/>
          <w:spacing w:val="4"/>
          <w:sz w:val="24"/>
          <w:szCs w:val="24"/>
          <w:shd w:val="clear" w:color="auto" w:fill="FFFFFF"/>
        </w:rPr>
        <w:t xml:space="preserve"> oraz dezorganizacji pracy szkół, wprowadza</w:t>
      </w:r>
      <w:r w:rsidRPr="0016311B">
        <w:rPr>
          <w:rFonts w:asciiTheme="minorHAnsi" w:hAnsiTheme="minorHAnsi" w:cstheme="minorHAnsi"/>
          <w:sz w:val="24"/>
          <w:szCs w:val="24"/>
        </w:rPr>
        <w:t xml:space="preserve"> ręczne sterowanie zmianami w sieci szkół (decyzj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311B">
        <w:rPr>
          <w:rFonts w:asciiTheme="minorHAnsi" w:hAnsiTheme="minorHAnsi" w:cstheme="minorHAnsi"/>
          <w:sz w:val="24"/>
          <w:szCs w:val="24"/>
        </w:rPr>
        <w:t>podejmuje kurator, a płaci społeczność lokalna).</w:t>
      </w:r>
    </w:p>
    <w:p w14:paraId="6C0B15F6" w14:textId="77777777" w:rsidR="0016311B" w:rsidRDefault="007C5220" w:rsidP="003010D0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10 grudnia 2021 r. </w:t>
      </w:r>
      <w:r w:rsidR="009C4AB5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arząd Związku Miast Polskich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4AB5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kategorycznie odrzucił projekt nowelizacji Prawa oświatowego </w:t>
      </w:r>
      <w:r w:rsidR="009C4AB5" w:rsidRP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raz innych ustaw</w:t>
      </w:r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  <w:r w:rsidR="009C4AB5" w:rsidRP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</w:t>
      </w:r>
      <w:r w:rsidR="00BF0BC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podjętym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4" w:history="1">
        <w:r w:rsidR="00BF0BCE" w:rsidRPr="00BF0BCE">
          <w:rPr>
            <w:rStyle w:val="Hipercze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stanowisku</w:t>
        </w:r>
      </w:hyperlink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skazywaliśmy na</w:t>
      </w:r>
      <w:r w:rsidRP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niezgodny z Konstytucją </w:t>
      </w:r>
      <w:r w:rsidR="00355C98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RP </w:t>
      </w:r>
      <w:r w:rsidRP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pływ projektowanych regulacji na wykonywanie zadań własnych gmin i powiatów</w:t>
      </w:r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</w:t>
      </w:r>
      <w:r w:rsidR="00A67DC9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graniczenie ich samodzielności w zakresie edukacji publicznej</w:t>
      </w:r>
      <w:r w:rsid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.</w:t>
      </w:r>
      <w:r w:rsidR="00E07C8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053E373" w14:textId="0EC9CE5D" w:rsidR="0016311B" w:rsidRDefault="00A67DC9" w:rsidP="003010D0">
      <w:pPr>
        <w:spacing w:after="0" w:line="240" w:lineRule="auto"/>
        <w:ind w:firstLine="284"/>
        <w:jc w:val="both"/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„Le</w:t>
      </w:r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x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Czarnek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”, 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w </w:t>
      </w:r>
      <w:r>
        <w:rPr>
          <w:rFonts w:asciiTheme="minorHAnsi" w:hAnsiTheme="minorHAnsi" w:cstheme="minorHAnsi"/>
          <w:spacing w:val="-6"/>
          <w:sz w:val="24"/>
          <w:szCs w:val="24"/>
        </w:rPr>
        <w:t>ocenie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 ZMP, niezgodnie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nie tylko 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>z Konstytucj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>ą, ale też z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 xml:space="preserve"> Europejsk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ą 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>Kart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>ą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 xml:space="preserve"> Samorządu Lokalnego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, 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 xml:space="preserve">czyni </w:t>
      </w:r>
      <w:r w:rsidR="00355C98">
        <w:rPr>
          <w:rFonts w:asciiTheme="minorHAnsi" w:hAnsiTheme="minorHAnsi" w:cstheme="minorHAnsi"/>
          <w:spacing w:val="-6"/>
          <w:sz w:val="24"/>
          <w:szCs w:val="24"/>
        </w:rPr>
        <w:t xml:space="preserve">bezprawnie z </w:t>
      </w:r>
      <w:r w:rsidR="00E07C81" w:rsidRPr="009C4AB5">
        <w:rPr>
          <w:rFonts w:asciiTheme="minorHAnsi" w:hAnsiTheme="minorHAnsi" w:cstheme="minorHAnsi"/>
          <w:spacing w:val="-6"/>
          <w:sz w:val="24"/>
          <w:szCs w:val="24"/>
        </w:rPr>
        <w:t xml:space="preserve">kuratora </w:t>
      </w:r>
      <w:r w:rsidR="00E07C81" w:rsidRPr="009C4AB5">
        <w:rPr>
          <w:rFonts w:asciiTheme="minorHAnsi" w:hAnsiTheme="minorHAnsi" w:cstheme="minorHAnsi"/>
          <w:sz w:val="24"/>
          <w:szCs w:val="24"/>
        </w:rPr>
        <w:t>oświaty organ nadzoru nad samorządem terytorialnym</w:t>
      </w:r>
      <w:r w:rsidR="00355C98">
        <w:rPr>
          <w:rFonts w:asciiTheme="minorHAnsi" w:hAnsiTheme="minorHAnsi" w:cstheme="minorHAnsi"/>
          <w:sz w:val="24"/>
          <w:szCs w:val="24"/>
        </w:rPr>
        <w:t xml:space="preserve">. 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Przyznawane mu kompetencje nadzorcze obejmują powierzenie </w:t>
      </w:r>
      <w:r w:rsidR="00355C98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i wygaszanie 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stanowisk </w:t>
      </w:r>
      <w:r w:rsidR="00355C9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dyrektorom placówek oświatowych 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oraz decydowanie o liczb</w:t>
      </w:r>
      <w:r w:rsidR="00355C9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ie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szkół, które dana </w:t>
      </w:r>
      <w:r w:rsidR="00355C9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JST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="00355C98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ma</w:t>
      </w:r>
      <w:r w:rsidR="00E07C81" w:rsidRPr="009C4AB5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prowadzić. </w:t>
      </w:r>
      <w:r w:rsidR="00E07C81" w:rsidRPr="007D3C94">
        <w:rPr>
          <w:rFonts w:asciiTheme="minorHAnsi" w:hAnsiTheme="minorHAnsi" w:cstheme="minorHAnsi"/>
          <w:b/>
          <w:color w:val="000000" w:themeColor="text1"/>
          <w:spacing w:val="-2"/>
          <w:sz w:val="24"/>
          <w:szCs w:val="24"/>
        </w:rPr>
        <w:t>Kurator nie ponosi przy tym żadnej odpowiedzialności za te decyzje, zmuszając społeczności lokalne do nieracjonalnej gospodarki finansami publicznymi.</w:t>
      </w: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„Lex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Czarnek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” zapewnia w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szechwładz</w:t>
      </w: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ę kuratorowi 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w</w:t>
      </w:r>
      <w:r w:rsidR="00C33E0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blokowaniu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racjonalnych zmian w sieci szkół, co znacząco wpły</w:t>
      </w:r>
      <w:r w:rsidR="00C33E0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nie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na</w:t>
      </w:r>
      <w:r w:rsidR="00C33E0F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i</w:t>
      </w: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tak wysoki wzrost wydatków bieżących</w:t>
      </w:r>
      <w:r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 xml:space="preserve"> JST</w:t>
      </w:r>
      <w:r w:rsidRPr="00A67DC9">
        <w:rPr>
          <w:rFonts w:asciiTheme="minorHAnsi" w:hAnsiTheme="minorHAnsi" w:cstheme="minorHAnsi"/>
          <w:color w:val="000000" w:themeColor="text1"/>
          <w:spacing w:val="-2"/>
          <w:sz w:val="24"/>
          <w:szCs w:val="24"/>
        </w:rPr>
        <w:t>.</w:t>
      </w:r>
    </w:p>
    <w:p w14:paraId="092C1B28" w14:textId="45E5E875" w:rsidR="00710F5B" w:rsidRPr="006A018E" w:rsidRDefault="006A018E" w:rsidP="00022356">
      <w:pPr>
        <w:pStyle w:val="NormalnyWeb"/>
        <w:jc w:val="both"/>
        <w:rPr>
          <w:rFonts w:asciiTheme="minorHAnsi" w:hAnsiTheme="minorHAnsi" w:cstheme="minorHAnsi"/>
          <w:i/>
        </w:rPr>
      </w:pPr>
      <w:bookmarkStart w:id="3" w:name="_Hlk94168185"/>
      <w:r>
        <w:rPr>
          <w:rFonts w:asciiTheme="minorHAnsi" w:hAnsiTheme="minorHAnsi" w:cstheme="minorHAnsi"/>
          <w:color w:val="000000" w:themeColor="text1"/>
          <w:spacing w:val="-2"/>
        </w:rPr>
        <w:t xml:space="preserve">- </w:t>
      </w:r>
      <w:r w:rsidRPr="006A018E">
        <w:rPr>
          <w:rFonts w:asciiTheme="minorHAnsi" w:hAnsiTheme="minorHAnsi" w:cstheme="minorHAnsi"/>
          <w:i/>
          <w:color w:val="000000" w:themeColor="text1"/>
          <w:spacing w:val="-2"/>
        </w:rPr>
        <w:t>S</w:t>
      </w:r>
      <w:r w:rsidR="00A67DC9" w:rsidRPr="006A018E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amorządy z własnej kieszeni muszą od lat dokładać znaczące kwoty do subwencji oświatowej, co odbija się</w:t>
      </w:r>
      <w:bookmarkStart w:id="4" w:name="_GoBack"/>
      <w:bookmarkEnd w:id="4"/>
      <w:r w:rsidR="00A67DC9" w:rsidRPr="006A018E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 xml:space="preserve"> na ich kondycji finansowej. </w:t>
      </w:r>
      <w:r w:rsidR="00022356" w:rsidRPr="00022356">
        <w:rPr>
          <w:rFonts w:asciiTheme="minorHAnsi" w:hAnsiTheme="minorHAnsi" w:cstheme="minorHAnsi"/>
          <w:i/>
        </w:rPr>
        <w:t xml:space="preserve">Wysokość </w:t>
      </w:r>
      <w:r w:rsidR="00022356" w:rsidRPr="00022356">
        <w:rPr>
          <w:rFonts w:asciiTheme="minorHAnsi" w:hAnsiTheme="minorHAnsi" w:cstheme="minorHAnsi"/>
          <w:i/>
        </w:rPr>
        <w:t xml:space="preserve">subwencji oświatowej w </w:t>
      </w:r>
      <w:r w:rsidR="00022356" w:rsidRPr="00022356">
        <w:rPr>
          <w:rFonts w:asciiTheme="minorHAnsi" w:hAnsiTheme="minorHAnsi" w:cstheme="minorHAnsi"/>
          <w:i/>
        </w:rPr>
        <w:lastRenderedPageBreak/>
        <w:t>stosunku do PKB sukcesywnie spada - państwo oszczędza na oświacie</w:t>
      </w:r>
      <w:r w:rsidR="00022356" w:rsidRPr="00022356">
        <w:rPr>
          <w:rFonts w:asciiTheme="minorHAnsi" w:hAnsiTheme="minorHAnsi" w:cstheme="minorHAnsi"/>
          <w:i/>
        </w:rPr>
        <w:t>.</w:t>
      </w:r>
      <w:r w:rsidR="00022356" w:rsidRPr="00022356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 xml:space="preserve"> </w:t>
      </w:r>
      <w:r w:rsidR="00C33E0F" w:rsidRPr="006A018E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Sytuacja z roku na rok się pogarsza</w:t>
      </w:r>
      <w:r w:rsidR="003010D0">
        <w:rPr>
          <w:rFonts w:asciiTheme="minorHAnsi" w:hAnsiTheme="minorHAnsi" w:cstheme="minorHAnsi"/>
          <w:bCs/>
          <w:i/>
          <w:color w:val="000000"/>
          <w:shd w:val="clear" w:color="auto" w:fill="FFFFFF"/>
        </w:rPr>
        <w:t>.</w:t>
      </w:r>
      <w:r w:rsidR="00022356">
        <w:t xml:space="preserve"> </w:t>
      </w:r>
      <w:r w:rsidR="00710F5B" w:rsidRPr="006A018E">
        <w:rPr>
          <w:rFonts w:asciiTheme="minorHAnsi" w:hAnsiTheme="minorHAnsi" w:cstheme="minorHAnsi"/>
          <w:i/>
        </w:rPr>
        <w:t>W latach 2016-2020 dopłata samorządów do otrzymanej subwencji - tylko na wydatki bieżące - wzrosła o ponad 53%. W 2016 r. subwencja oświatowa pokrywała 91,1% jedynie samych wydatków placowych w oświacie, a w 2020 r. już tylko 84,6%.</w:t>
      </w:r>
      <w:r w:rsidR="003010D0">
        <w:rPr>
          <w:rFonts w:asciiTheme="minorHAnsi" w:hAnsiTheme="minorHAnsi" w:cstheme="minorHAnsi"/>
          <w:i/>
        </w:rPr>
        <w:t xml:space="preserve"> -</w:t>
      </w:r>
      <w:r w:rsidR="00710F5B" w:rsidRPr="006A018E">
        <w:rPr>
          <w:rFonts w:asciiTheme="minorHAnsi" w:hAnsiTheme="minorHAnsi" w:cstheme="minorHAnsi"/>
          <w:i/>
        </w:rPr>
        <w:t xml:space="preserve"> </w:t>
      </w:r>
      <w:r w:rsidR="003010D0" w:rsidRPr="006A018E">
        <w:rPr>
          <w:rFonts w:asciiTheme="minorHAnsi" w:hAnsiTheme="minorHAnsi" w:cstheme="minorHAnsi"/>
          <w:bCs/>
          <w:color w:val="000000"/>
          <w:shd w:val="clear" w:color="auto" w:fill="FFFFFF"/>
        </w:rPr>
        <w:t>mówi Z</w:t>
      </w:r>
      <w:r w:rsidR="003010D0">
        <w:rPr>
          <w:rFonts w:asciiTheme="minorHAnsi" w:hAnsiTheme="minorHAnsi" w:cstheme="minorHAnsi"/>
          <w:bCs/>
          <w:color w:val="000000"/>
          <w:shd w:val="clear" w:color="auto" w:fill="FFFFFF"/>
        </w:rPr>
        <w:t>ygmunt</w:t>
      </w:r>
      <w:r w:rsidR="003010D0" w:rsidRPr="006A018E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Frankiewicz, prezes ZMP.</w:t>
      </w:r>
    </w:p>
    <w:bookmarkEnd w:id="3"/>
    <w:p w14:paraId="7D0B347B" w14:textId="4D941537" w:rsidR="00AC6EF3" w:rsidRDefault="00A67DC9" w:rsidP="003010D0">
      <w:pPr>
        <w:spacing w:after="0" w:line="240" w:lineRule="auto"/>
        <w:ind w:firstLine="284"/>
        <w:jc w:val="both"/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</w:t>
      </w:r>
      <w:r w:rsid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czerwcu ubiegłego roku </w:t>
      </w:r>
      <w:r w:rsidR="00BF0BC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utworzyliśmy petycję </w:t>
      </w:r>
      <w:hyperlink r:id="rId15" w:history="1">
        <w:r w:rsidR="00BF0BCE" w:rsidRPr="00BF0BCE">
          <w:rPr>
            <w:rStyle w:val="Hipercze"/>
            <w:rFonts w:asciiTheme="minorHAnsi" w:hAnsiTheme="minorHAnsi" w:cstheme="minorHAnsi"/>
            <w:bCs/>
            <w:sz w:val="24"/>
            <w:szCs w:val="24"/>
            <w:shd w:val="clear" w:color="auto" w:fill="FFFFFF"/>
          </w:rPr>
          <w:t>Zamach na polska szkołę</w:t>
        </w:r>
      </w:hyperlink>
      <w:r w:rsidR="00BF0BC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pod którą zebraliśmy </w:t>
      </w:r>
      <w:r w:rsidR="00E07C81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 błyskawicznej akcji prawie</w:t>
      </w:r>
      <w:r w:rsidR="00BF0BC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6500</w:t>
      </w:r>
      <w:r w:rsidR="009C4AB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podpis</w:t>
      </w:r>
      <w:r w:rsidR="00BF0BCE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ów. </w:t>
      </w:r>
      <w:r w:rsidR="00C33E0F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W petycji tej p</w:t>
      </w:r>
      <w:r w:rsid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isaliśmy, że </w:t>
      </w:r>
      <w:r w:rsidR="00AC6E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</w:t>
      </w:r>
      <w:r w:rsidR="007C5220" w:rsidRP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lska edukacja nie może stać się ofiarą centralistycznych ambicji i ideologicznego zamachu</w:t>
      </w:r>
      <w:r w:rsid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, bo </w:t>
      </w:r>
      <w:r w:rsidR="007C5220" w:rsidRP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byłaby </w:t>
      </w:r>
      <w:r w:rsid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to </w:t>
      </w:r>
      <w:r w:rsidR="007C5220" w:rsidRP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szkoła strachu i hipokryzji, jak z czasów PRL-u. </w:t>
      </w:r>
      <w:r w:rsidR="00AC6E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dkreślaliśmy, że z</w:t>
      </w:r>
      <w:r w:rsidR="007C5220" w:rsidRPr="007C522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amiast wracać do przeszłości, chcemy budować polską szkołę przyszłości!</w:t>
      </w:r>
    </w:p>
    <w:p w14:paraId="05B6D0DD" w14:textId="3CAC7823" w:rsidR="00125249" w:rsidRDefault="00BF0BCE" w:rsidP="003010D0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Z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achęcamy </w:t>
      </w:r>
      <w:r w:rsidR="00BF0DB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ktualnie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</w:t>
      </w:r>
      <w:r w:rsidRPr="00DD31EA">
        <w:rPr>
          <w:rFonts w:asciiTheme="minorHAnsi" w:eastAsia="Times New Roman" w:hAnsiTheme="minorHAnsi" w:cstheme="minorHAnsi"/>
          <w:sz w:val="24"/>
          <w:szCs w:val="24"/>
          <w:lang w:eastAsia="pl-PL"/>
        </w:rPr>
        <w:t>kontynuowania tej inicjatywy i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wyrażania sprzeciwu </w:t>
      </w:r>
      <w:r w:rsidR="007C5220"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obec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„Lex </w:t>
      </w:r>
      <w:proofErr w:type="spellStart"/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arnek</w:t>
      </w:r>
      <w:proofErr w:type="spellEnd"/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”</w:t>
      </w:r>
      <w:r w:rsidR="00F34A0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przez podpisanie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etycj</w:t>
      </w:r>
      <w:r w:rsidR="00F34A0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</w:t>
      </w:r>
      <w:r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mieszczon</w:t>
      </w:r>
      <w:r w:rsidR="00F34A0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j</w:t>
      </w:r>
      <w:r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na stronie ZMP</w:t>
      </w:r>
      <w:r w:rsidR="00C33E0F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33E0F" w:rsidRPr="00431B5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r w:rsidRPr="00431B59">
        <w:rPr>
          <w:rFonts w:asciiTheme="minorHAnsi" w:eastAsia="Times New Roman" w:hAnsiTheme="minorHAnsi" w:cstheme="minorHAnsi"/>
          <w:sz w:val="24"/>
          <w:szCs w:val="24"/>
          <w:lang w:eastAsia="pl-PL"/>
        </w:rPr>
        <w:t>kontynuacj</w:t>
      </w:r>
      <w:r w:rsidR="00C33E0F" w:rsidRPr="00431B59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Pr="00431B5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ej zeszłorocznej</w:t>
      </w:r>
      <w:r w:rsidR="00C33E0F" w:rsidRPr="00431B59">
        <w:rPr>
          <w:rFonts w:asciiTheme="minorHAnsi" w:eastAsia="Times New Roman" w:hAnsiTheme="minorHAnsi" w:cstheme="minorHAnsi"/>
          <w:sz w:val="24"/>
          <w:szCs w:val="24"/>
          <w:lang w:eastAsia="pl-PL"/>
        </w:rPr>
        <w:t>)</w:t>
      </w:r>
      <w:r w:rsidR="00E07C81"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- </w:t>
      </w:r>
      <w:hyperlink r:id="rId16" w:history="1">
        <w:r w:rsidR="00E07C81" w:rsidRPr="007D3C94">
          <w:rPr>
            <w:rStyle w:val="Hipercze"/>
            <w:rFonts w:asciiTheme="minorHAnsi" w:eastAsia="Times New Roman" w:hAnsiTheme="minorHAnsi" w:cstheme="minorHAnsi"/>
            <w:b/>
            <w:sz w:val="24"/>
            <w:szCs w:val="24"/>
            <w:lang w:eastAsia="pl-PL"/>
          </w:rPr>
          <w:t>TUTAJ</w:t>
        </w:r>
      </w:hyperlink>
      <w:r w:rsidR="00E07C81" w:rsidRPr="007D3C9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</w:t>
      </w:r>
      <w:r w:rsidR="00E07C8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010D0" w:rsidRPr="00F6546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etycję mogą podpisywać wszyscy</w:t>
      </w:r>
      <w:r w:rsid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3010D0" w:rsidRP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ciele wspólnot lokalnych</w:t>
      </w:r>
      <w:r w:rsid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3010D0" w:rsidRP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amorządów</w:t>
      </w:r>
      <w:r w:rsid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="003010D0" w:rsidRP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>społeczności szkół publicznych i niepublicznych, rodzice i uczniowie</w:t>
      </w:r>
      <w:r w:rsidR="003010D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="007C5220">
        <w:rPr>
          <w:rFonts w:asciiTheme="minorHAnsi" w:eastAsia="Times New Roman" w:hAnsiTheme="minorHAnsi" w:cstheme="minorHAnsi"/>
          <w:sz w:val="24"/>
          <w:szCs w:val="24"/>
          <w:lang w:eastAsia="pl-PL"/>
        </w:rPr>
        <w:t>Gdyby ustawa została skierowana do podpisu Prezydenta RP</w:t>
      </w:r>
      <w:r w:rsidR="007C5220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 c</w:t>
      </w:r>
      <w:r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hcemy </w:t>
      </w:r>
      <w:r w:rsidR="007C5220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tę petycję</w:t>
      </w:r>
      <w:r w:rsidR="00C33E0F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07C81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azem z </w:t>
      </w:r>
      <w:r w:rsidR="00C33E0F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wszystkimi </w:t>
      </w:r>
      <w:r w:rsidR="00E07C81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dpisami</w:t>
      </w:r>
      <w:r w:rsidR="00C33E0F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  <w:r w:rsidR="00E07C81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łożyć</w:t>
      </w:r>
      <w:r w:rsidR="007C5220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a ręce </w:t>
      </w:r>
      <w:r w:rsidR="007C5220" w:rsidRPr="007359C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Andrzeja Dudy wraz z listem organizacji samorządowych z prośbą o skorzystanie z jego uprawnień dotyczących niepodpisania ustawy lub skierowania do Trybunału Konstytucyjnego</w:t>
      </w:r>
      <w:r w:rsidR="007C522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BF0D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393CEFF7" w14:textId="762B32A7" w:rsidR="00E07C81" w:rsidRPr="007359C4" w:rsidRDefault="00AC6EF3" w:rsidP="003010D0">
      <w:pPr>
        <w:shd w:val="clear" w:color="auto" w:fill="FFFFFF"/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becnie projekt ustawy znajduje się w Senacie RP. J</w:t>
      </w:r>
      <w:r w:rsidRPr="00AC6EF3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uż </w:t>
      </w:r>
      <w:r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wie senackie komisje - Nauki, Edukacji i Sportu oraz Obrony Narodowej 20 stycznia br. odrzuciły </w:t>
      </w:r>
      <w:r w:rsidR="00E07C81" w:rsidRPr="007D3C94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go</w:t>
      </w:r>
      <w:r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Z kolei </w:t>
      </w:r>
      <w:r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1 lutego br.</w:t>
      </w:r>
      <w:r w:rsidRPr="007D3C9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="00E07C81" w:rsidRPr="007D3C9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(w godz. 12.00-13.30) </w:t>
      </w:r>
      <w:r w:rsidR="00FD4DEE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obrady </w:t>
      </w:r>
      <w:r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senack</w:t>
      </w:r>
      <w:r w:rsidR="00FD4DEE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iej</w:t>
      </w:r>
      <w:r w:rsidRPr="007D3C9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Komisj</w:t>
      </w:r>
      <w:r w:rsidR="00FD4DEE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i</w:t>
      </w:r>
      <w:r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Samorządu Terytorialnego i Administracji Państwowej</w:t>
      </w:r>
      <w:r w:rsidR="007359C4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(KSTAP)</w:t>
      </w:r>
      <w:r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 xml:space="preserve">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będ</w:t>
      </w:r>
      <w:r w:rsidR="00FD4DEE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ą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 całości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oświęcon</w:t>
      </w:r>
      <w:r w:rsidR="00FD4DEE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e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mówieniu </w:t>
      </w:r>
      <w:r w:rsidR="00E07C81"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„Lex </w:t>
      </w:r>
      <w:proofErr w:type="spellStart"/>
      <w:r w:rsidR="00E07C81"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Czarnek</w:t>
      </w:r>
      <w:proofErr w:type="spellEnd"/>
      <w:r w:rsidR="00E07C81"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”</w:t>
      </w:r>
      <w:r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w świetle </w:t>
      </w:r>
      <w:r w:rsidR="00C33E0F"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iezgodności z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przepis</w:t>
      </w:r>
      <w:r w:rsidR="00C33E0F"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ami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Konstytucji RP i Europejskiej Karty Samorządu Lokalnego.</w:t>
      </w:r>
      <w:r w:rsidRPr="00DD31EA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Przewodniczący KSTAP,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prezes ZMP,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senator Zygmunt Frankiewicz zaprosił na posiedzenie przedstawicieli </w:t>
      </w:r>
      <w:proofErr w:type="spellStart"/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MEiN</w:t>
      </w:r>
      <w:proofErr w:type="spellEnd"/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Prezydenta RP,</w:t>
      </w:r>
      <w:r w:rsidR="00C33E0F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Rzecznika Praw Obywatelskich, organizacji samorządowych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 w tym z ZMP,</w:t>
      </w:r>
      <w:r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oraz ekspertów</w:t>
      </w:r>
      <w:r w:rsidR="008D62EB" w:rsidRPr="008D62EB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.</w:t>
      </w:r>
      <w:r w:rsidR="008D62EB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</w:t>
      </w:r>
      <w:r w:rsidR="008D62EB" w:rsidRPr="0030547E">
        <w:rPr>
          <w:b/>
          <w:color w:val="282828"/>
          <w:spacing w:val="4"/>
          <w:sz w:val="24"/>
          <w:szCs w:val="24"/>
          <w:lang w:eastAsia="pl-PL"/>
        </w:rPr>
        <w:t xml:space="preserve">Prezes ZMP zaprasza też samorządowców </w:t>
      </w:r>
      <w:r w:rsidR="0030547E" w:rsidRPr="0030547E">
        <w:rPr>
          <w:b/>
          <w:color w:val="282828"/>
          <w:spacing w:val="4"/>
          <w:sz w:val="24"/>
          <w:szCs w:val="24"/>
          <w:lang w:eastAsia="pl-PL"/>
        </w:rPr>
        <w:t>d</w:t>
      </w:r>
      <w:r w:rsidR="008D62EB" w:rsidRPr="0030547E">
        <w:rPr>
          <w:b/>
          <w:color w:val="282828"/>
          <w:spacing w:val="4"/>
          <w:sz w:val="24"/>
          <w:szCs w:val="24"/>
          <w:lang w:eastAsia="pl-PL"/>
        </w:rPr>
        <w:t>o udział</w:t>
      </w:r>
      <w:r w:rsidR="0030547E">
        <w:rPr>
          <w:b/>
          <w:color w:val="282828"/>
          <w:spacing w:val="4"/>
          <w:sz w:val="24"/>
          <w:szCs w:val="24"/>
          <w:lang w:eastAsia="pl-PL"/>
        </w:rPr>
        <w:t>u</w:t>
      </w:r>
      <w:r w:rsidR="008D62EB" w:rsidRPr="0030547E">
        <w:rPr>
          <w:b/>
          <w:color w:val="282828"/>
          <w:spacing w:val="4"/>
          <w:sz w:val="24"/>
          <w:szCs w:val="24"/>
          <w:lang w:eastAsia="pl-PL"/>
        </w:rPr>
        <w:t xml:space="preserve"> w tym wydarz</w:t>
      </w:r>
      <w:r w:rsidR="0030547E" w:rsidRPr="0030547E">
        <w:rPr>
          <w:b/>
          <w:color w:val="282828"/>
          <w:spacing w:val="4"/>
          <w:sz w:val="24"/>
          <w:szCs w:val="24"/>
          <w:lang w:eastAsia="pl-PL"/>
        </w:rPr>
        <w:t>eniu</w:t>
      </w:r>
      <w:r w:rsidR="00E96CC5">
        <w:rPr>
          <w:b/>
          <w:color w:val="282828"/>
          <w:spacing w:val="4"/>
          <w:sz w:val="24"/>
          <w:szCs w:val="24"/>
          <w:lang w:eastAsia="pl-PL"/>
        </w:rPr>
        <w:t xml:space="preserve"> osobiście lub zdalnie</w:t>
      </w:r>
      <w:r w:rsidR="008D62EB" w:rsidRPr="0030547E">
        <w:rPr>
          <w:b/>
          <w:color w:val="282828"/>
          <w:spacing w:val="4"/>
          <w:sz w:val="24"/>
          <w:szCs w:val="24"/>
          <w:lang w:eastAsia="pl-PL"/>
        </w:rPr>
        <w:t>.</w:t>
      </w:r>
      <w:r w:rsidR="008D62EB">
        <w:rPr>
          <w:color w:val="282828"/>
          <w:spacing w:val="4"/>
          <w:sz w:val="24"/>
          <w:szCs w:val="24"/>
          <w:lang w:eastAsia="pl-PL"/>
        </w:rPr>
        <w:t xml:space="preserve"> </w:t>
      </w:r>
      <w:r w:rsidR="00E96CC5">
        <w:rPr>
          <w:color w:val="282828"/>
          <w:spacing w:val="4"/>
          <w:sz w:val="24"/>
          <w:szCs w:val="24"/>
          <w:lang w:eastAsia="pl-PL"/>
        </w:rPr>
        <w:t>Oprócz tego p</w:t>
      </w:r>
      <w:r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osiedzenie</w:t>
      </w:r>
      <w:r w:rsidR="007359C4"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KSTAP</w:t>
      </w:r>
      <w:r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będzie </w:t>
      </w:r>
      <w:r w:rsidR="005C570D"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można</w:t>
      </w:r>
      <w:r w:rsid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oglądać</w:t>
      </w:r>
      <w:r w:rsidR="005C570D"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na bieżąco lub w formie retransmisji </w:t>
      </w:r>
      <w:r w:rsidRPr="005C570D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>na stronach Senatu.</w:t>
      </w:r>
      <w:r w:rsidRPr="007359C4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u w:val="single"/>
          <w:lang w:eastAsia="pl-PL"/>
        </w:rPr>
        <w:t xml:space="preserve"> </w:t>
      </w:r>
      <w:r w:rsidR="007359C4"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Więcej </w:t>
      </w:r>
      <w:hyperlink r:id="rId17" w:tgtFrame="_blank" w:history="1">
        <w:r w:rsidR="007359C4" w:rsidRPr="009C4AB5">
          <w:rPr>
            <w:rFonts w:asciiTheme="minorHAnsi" w:eastAsia="Times New Roman" w:hAnsiTheme="minorHAnsi" w:cstheme="minorHAnsi"/>
            <w:color w:val="F79220"/>
            <w:spacing w:val="4"/>
            <w:sz w:val="24"/>
            <w:szCs w:val="24"/>
            <w:u w:val="single"/>
            <w:lang w:eastAsia="pl-PL"/>
          </w:rPr>
          <w:t>TUTAJ</w:t>
        </w:r>
      </w:hyperlink>
    </w:p>
    <w:p w14:paraId="03E95F30" w14:textId="4D54E5B6" w:rsidR="008F3F68" w:rsidRDefault="00E07C81" w:rsidP="003010D0">
      <w:pPr>
        <w:shd w:val="clear" w:color="auto" w:fill="FFFFFF"/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Następnie </w:t>
      </w:r>
      <w:r w:rsidR="00AC6EF3"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4 lutego br.</w:t>
      </w:r>
      <w:r w:rsidR="00AC6EF3"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projekt tej ustawy będzie tematem obrad </w:t>
      </w:r>
      <w:r w:rsidR="00AC6EF3" w:rsidRPr="00F25717">
        <w:rPr>
          <w:rFonts w:asciiTheme="minorHAnsi" w:eastAsia="Times New Roman" w:hAnsiTheme="minorHAnsi" w:cstheme="minorHAnsi"/>
          <w:b/>
          <w:color w:val="282828"/>
          <w:spacing w:val="4"/>
          <w:sz w:val="24"/>
          <w:szCs w:val="24"/>
          <w:lang w:eastAsia="pl-PL"/>
        </w:rPr>
        <w:t>posiedzenia Senatu RP</w:t>
      </w:r>
      <w:r w:rsidR="00AC6EF3"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. Gdyby Sejm odrzucił uchwałę Senatu, co może nastąpić już 8 lutego br., 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korp</w:t>
      </w:r>
      <w:r w:rsidR="00AC6EF3"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oracje samorządowe, w tym Związek Miast Polskich</w:t>
      </w:r>
      <w:r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>,</w:t>
      </w:r>
      <w:r w:rsidR="00AC6EF3" w:rsidRPr="00F25717">
        <w:rPr>
          <w:rFonts w:asciiTheme="minorHAnsi" w:eastAsia="Times New Roman" w:hAnsiTheme="minorHAnsi" w:cstheme="minorHAnsi"/>
          <w:color w:val="282828"/>
          <w:spacing w:val="4"/>
          <w:sz w:val="24"/>
          <w:szCs w:val="24"/>
          <w:lang w:eastAsia="pl-PL"/>
        </w:rPr>
        <w:t xml:space="preserve"> zwrócą się do Prezydenta RP o skorzystanie z jego uprawnień dotyczących m.in. niepodpisania ustawy lub skierowania do Trybunału Konstytucyjnego.</w:t>
      </w:r>
    </w:p>
    <w:bookmarkEnd w:id="1"/>
    <w:p w14:paraId="6C5640F1" w14:textId="77777777" w:rsidR="006A018E" w:rsidRDefault="006A018E" w:rsidP="003010D0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5F93E9A3" w14:textId="3914C1A9" w:rsidR="00930821" w:rsidRPr="009C4AB5" w:rsidRDefault="00A62759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C4AB5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</w:p>
    <w:p w14:paraId="74EB2E88" w14:textId="2E3AAE4B" w:rsidR="00EA2C7B" w:rsidRPr="009C4AB5" w:rsidRDefault="006C156B" w:rsidP="003010D0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C4AB5">
        <w:rPr>
          <w:rFonts w:asciiTheme="minorHAnsi" w:hAnsiTheme="minorHAnsi"/>
          <w:sz w:val="24"/>
          <w:szCs w:val="24"/>
        </w:rPr>
        <w:t>J</w:t>
      </w:r>
      <w:r w:rsidR="0009754E" w:rsidRPr="009C4AB5">
        <w:rPr>
          <w:rFonts w:asciiTheme="minorHAnsi" w:hAnsiTheme="minorHAnsi"/>
          <w:sz w:val="24"/>
          <w:szCs w:val="24"/>
        </w:rPr>
        <w:t>oanna Proniewicz</w:t>
      </w:r>
      <w:r w:rsidR="006858F5" w:rsidRPr="009C4AB5">
        <w:rPr>
          <w:rFonts w:asciiTheme="minorHAnsi" w:hAnsiTheme="minorHAnsi"/>
          <w:sz w:val="24"/>
          <w:szCs w:val="24"/>
        </w:rPr>
        <w:t xml:space="preserve">, </w:t>
      </w:r>
      <w:r w:rsidRPr="009C4AB5">
        <w:rPr>
          <w:rFonts w:asciiTheme="minorHAnsi" w:hAnsiTheme="minorHAnsi"/>
          <w:sz w:val="24"/>
          <w:szCs w:val="24"/>
        </w:rPr>
        <w:t>r</w:t>
      </w:r>
      <w:r w:rsidR="0009754E" w:rsidRPr="009C4AB5">
        <w:rPr>
          <w:rFonts w:asciiTheme="minorHAnsi" w:hAnsiTheme="minorHAnsi"/>
          <w:sz w:val="24"/>
          <w:szCs w:val="24"/>
        </w:rPr>
        <w:t>zecznik prasow</w:t>
      </w:r>
      <w:r w:rsidR="00666255">
        <w:rPr>
          <w:rFonts w:asciiTheme="minorHAnsi" w:hAnsiTheme="minorHAnsi"/>
          <w:sz w:val="24"/>
          <w:szCs w:val="24"/>
        </w:rPr>
        <w:t>a</w:t>
      </w:r>
      <w:r w:rsidR="0009754E" w:rsidRPr="009C4AB5">
        <w:rPr>
          <w:rFonts w:asciiTheme="minorHAnsi" w:hAnsiTheme="minorHAnsi"/>
          <w:sz w:val="24"/>
          <w:szCs w:val="24"/>
        </w:rPr>
        <w:t xml:space="preserve"> ZMP</w:t>
      </w:r>
      <w:r w:rsidR="006858F5" w:rsidRPr="009C4AB5">
        <w:rPr>
          <w:rFonts w:asciiTheme="minorHAnsi" w:hAnsiTheme="minorHAnsi"/>
          <w:sz w:val="24"/>
          <w:szCs w:val="24"/>
        </w:rPr>
        <w:t xml:space="preserve">, </w:t>
      </w:r>
      <w:hyperlink r:id="rId18" w:history="1">
        <w:r w:rsidR="00060841" w:rsidRPr="009C4AB5">
          <w:rPr>
            <w:rStyle w:val="Hipercze"/>
            <w:rFonts w:asciiTheme="minorHAnsi" w:hAnsiTheme="minorHAnsi"/>
            <w:sz w:val="24"/>
            <w:szCs w:val="24"/>
          </w:rPr>
          <w:t>joanna.proniewicz@zmp.poznan.pl</w:t>
        </w:r>
      </w:hyperlink>
      <w:r w:rsidR="00060841" w:rsidRPr="009C4AB5">
        <w:rPr>
          <w:rFonts w:asciiTheme="minorHAnsi" w:hAnsiTheme="minorHAnsi"/>
          <w:sz w:val="24"/>
          <w:szCs w:val="24"/>
        </w:rPr>
        <w:t xml:space="preserve">, </w:t>
      </w:r>
      <w:r w:rsidR="0009754E" w:rsidRPr="009C4AB5">
        <w:rPr>
          <w:rFonts w:asciiTheme="minorHAnsi" w:hAnsiTheme="minorHAnsi"/>
          <w:sz w:val="24"/>
          <w:szCs w:val="24"/>
        </w:rPr>
        <w:t>tel. 601 312</w:t>
      </w:r>
      <w:r w:rsidR="00EA2C7B" w:rsidRPr="009C4AB5">
        <w:rPr>
          <w:rFonts w:asciiTheme="minorHAnsi" w:hAnsiTheme="minorHAnsi"/>
          <w:sz w:val="24"/>
          <w:szCs w:val="24"/>
        </w:rPr>
        <w:t> </w:t>
      </w:r>
      <w:r w:rsidR="0009754E" w:rsidRPr="009C4AB5">
        <w:rPr>
          <w:rFonts w:asciiTheme="minorHAnsi" w:hAnsiTheme="minorHAnsi"/>
          <w:sz w:val="24"/>
          <w:szCs w:val="24"/>
        </w:rPr>
        <w:t>741</w:t>
      </w:r>
      <w:bookmarkEnd w:id="0"/>
      <w:bookmarkEnd w:id="2"/>
    </w:p>
    <w:sectPr w:rsidR="00EA2C7B" w:rsidRPr="009C4AB5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6024D"/>
    <w:rsid w:val="00060841"/>
    <w:rsid w:val="00073805"/>
    <w:rsid w:val="00075B8A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212C"/>
    <w:rsid w:val="001A3EE5"/>
    <w:rsid w:val="001A420E"/>
    <w:rsid w:val="001B1048"/>
    <w:rsid w:val="001B200C"/>
    <w:rsid w:val="001B2B38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9725E"/>
    <w:rsid w:val="002A58A7"/>
    <w:rsid w:val="002B0561"/>
    <w:rsid w:val="002B27B2"/>
    <w:rsid w:val="002B4630"/>
    <w:rsid w:val="002B59A9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88B"/>
    <w:rsid w:val="0038618A"/>
    <w:rsid w:val="0038674B"/>
    <w:rsid w:val="003977D1"/>
    <w:rsid w:val="003A0BEF"/>
    <w:rsid w:val="003A1F8B"/>
    <w:rsid w:val="003A2D12"/>
    <w:rsid w:val="003A7C58"/>
    <w:rsid w:val="003B3F3A"/>
    <w:rsid w:val="003B647D"/>
    <w:rsid w:val="003B70BA"/>
    <w:rsid w:val="003B72EF"/>
    <w:rsid w:val="003C0480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B23C7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602425"/>
    <w:rsid w:val="00603D25"/>
    <w:rsid w:val="006052A1"/>
    <w:rsid w:val="00605A8E"/>
    <w:rsid w:val="00607054"/>
    <w:rsid w:val="0061421F"/>
    <w:rsid w:val="0062255F"/>
    <w:rsid w:val="0063562C"/>
    <w:rsid w:val="006359AB"/>
    <w:rsid w:val="00635C28"/>
    <w:rsid w:val="00635F91"/>
    <w:rsid w:val="006377EB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64CE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24523"/>
    <w:rsid w:val="00B33E62"/>
    <w:rsid w:val="00B36F34"/>
    <w:rsid w:val="00B442AB"/>
    <w:rsid w:val="00B52791"/>
    <w:rsid w:val="00B54D7A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90C36"/>
    <w:rsid w:val="00D923B7"/>
    <w:rsid w:val="00D93E9F"/>
    <w:rsid w:val="00D95DF4"/>
    <w:rsid w:val="00DB0FBA"/>
    <w:rsid w:val="00DB25E6"/>
    <w:rsid w:val="00DB457D"/>
    <w:rsid w:val="00DB7A2C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F0495"/>
    <w:rsid w:val="00EF058C"/>
    <w:rsid w:val="00EF2B43"/>
    <w:rsid w:val="00F04717"/>
    <w:rsid w:val="00F1095E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asta.pl/strefa-dla-miast/petycje/1" TargetMode="External"/><Relationship Id="rId18" Type="http://schemas.openxmlformats.org/officeDocument/2006/relationships/hyperlink" Target="mailto:joanna.proniewicz@zmp.poznan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miasta.pl/aktualnosci/lex-czarnek-w-senac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asta.pl/strefa-dla-miast/petycje/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etycjeonline.com/zamach_na_polsk_szk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asta.pl/strefa-dla-miast/dokumenty/107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BA432-B5FB-4209-B829-34F5481FEFB0}">
  <ds:schemaRefs>
    <ds:schemaRef ds:uri="http://purl.org/dc/elements/1.1/"/>
    <ds:schemaRef ds:uri="http://schemas.microsoft.com/office/2006/documentManagement/types"/>
    <ds:schemaRef ds:uri="http://purl.org/dc/dcmitype/"/>
    <ds:schemaRef ds:uri="797f1dc2-8d94-4174-b000-101e7575fb6c"/>
    <ds:schemaRef ds:uri="http://schemas.microsoft.com/office/2006/metadata/properties"/>
    <ds:schemaRef ds:uri="cc04306a-7e29-4598-8bc0-52e63436a2c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C0622-9302-4DBB-9AA7-4ADB891C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2</cp:revision>
  <cp:lastPrinted>2018-05-24T11:01:00Z</cp:lastPrinted>
  <dcterms:created xsi:type="dcterms:W3CDTF">2022-01-28T08:15:00Z</dcterms:created>
  <dcterms:modified xsi:type="dcterms:W3CDTF">2022-01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